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28716C" w14:textId="6C739556" w:rsidR="00FB38C9" w:rsidRDefault="00FB38C9" w:rsidP="00FB38C9">
      <w:pPr>
        <w:pStyle w:val="Title"/>
        <w:jc w:val="center"/>
      </w:pPr>
      <w:r>
        <w:t>Set up SQL Server using Azure</w:t>
      </w:r>
    </w:p>
    <w:p w14:paraId="317D19A9" w14:textId="66805E49" w:rsidR="009F009D" w:rsidRDefault="009F009D" w:rsidP="009F009D">
      <w:pPr>
        <w:pStyle w:val="Heading1"/>
      </w:pPr>
      <w:r>
        <w:t>Step 1: Set up an Azure Account</w:t>
      </w:r>
    </w:p>
    <w:p w14:paraId="506809B2" w14:textId="4A6DD6CA" w:rsidR="00767F7C" w:rsidRDefault="00767F7C" w:rsidP="00767F7C">
      <w:pPr>
        <w:pStyle w:val="ListParagraph"/>
        <w:numPr>
          <w:ilvl w:val="0"/>
          <w:numId w:val="1"/>
        </w:numPr>
      </w:pPr>
      <w:r>
        <w:t xml:space="preserve">Make sure you have a personal email address, your </w:t>
      </w:r>
      <w:proofErr w:type="spellStart"/>
      <w:r>
        <w:t>aggiemail</w:t>
      </w:r>
      <w:proofErr w:type="spellEnd"/>
      <w:r>
        <w:t xml:space="preserve"> email address and a cellphone available.</w:t>
      </w:r>
    </w:p>
    <w:p w14:paraId="0B140B2A" w14:textId="175BEC56" w:rsidR="00767F7C" w:rsidRDefault="00767F7C" w:rsidP="00767F7C">
      <w:pPr>
        <w:pStyle w:val="ListParagraph"/>
        <w:numPr>
          <w:ilvl w:val="0"/>
          <w:numId w:val="1"/>
        </w:numPr>
      </w:pPr>
      <w:r>
        <w:t>Go to: azure.microsoft.com/</w:t>
      </w:r>
      <w:proofErr w:type="spellStart"/>
      <w:r>
        <w:t>en</w:t>
      </w:r>
      <w:proofErr w:type="spellEnd"/>
      <w:r>
        <w:t>-us/free/free-account-students-</w:t>
      </w:r>
      <w:proofErr w:type="spellStart"/>
      <w:r>
        <w:t>faq</w:t>
      </w:r>
      <w:proofErr w:type="spellEnd"/>
      <w:r>
        <w:t>/</w:t>
      </w:r>
    </w:p>
    <w:p w14:paraId="66DF87A4" w14:textId="2BF5E361" w:rsidR="00767F7C" w:rsidRDefault="00767F7C" w:rsidP="00767F7C">
      <w:pPr>
        <w:pStyle w:val="ListParagraph"/>
        <w:numPr>
          <w:ilvl w:val="0"/>
          <w:numId w:val="1"/>
        </w:numPr>
      </w:pPr>
      <w:r>
        <w:t>Click activate</w:t>
      </w:r>
    </w:p>
    <w:p w14:paraId="4C09EDDC" w14:textId="77777777" w:rsidR="00767F7C" w:rsidRDefault="00767F7C" w:rsidP="00767F7C">
      <w:pPr>
        <w:pStyle w:val="ListParagraph"/>
        <w:keepNext/>
      </w:pPr>
      <w:r>
        <w:rPr>
          <w:noProof/>
        </w:rPr>
        <w:drawing>
          <wp:inline distT="0" distB="0" distL="0" distR="0" wp14:anchorId="360C5C8E" wp14:editId="154C466B">
            <wp:extent cx="5263566" cy="2755900"/>
            <wp:effectExtent l="0" t="0" r="0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323" cy="27583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20CE2B" w14:textId="3317BF12" w:rsidR="00767F7C" w:rsidRDefault="00767F7C" w:rsidP="00767F7C">
      <w:pPr>
        <w:pStyle w:val="Caption"/>
        <w:jc w:val="center"/>
      </w:pPr>
      <w:r>
        <w:t xml:space="preserve">Azure - Figure  </w:t>
      </w:r>
      <w:r w:rsidR="00E47A7D">
        <w:fldChar w:fldCharType="begin"/>
      </w:r>
      <w:r w:rsidR="00E47A7D">
        <w:instrText xml:space="preserve"> SEQ Azure_-_Figure_ \* ARABIC </w:instrText>
      </w:r>
      <w:r w:rsidR="00E47A7D">
        <w:fldChar w:fldCharType="separate"/>
      </w:r>
      <w:r w:rsidR="009D1BF1">
        <w:rPr>
          <w:noProof/>
        </w:rPr>
        <w:t>1</w:t>
      </w:r>
      <w:r w:rsidR="00E47A7D">
        <w:rPr>
          <w:noProof/>
        </w:rPr>
        <w:fldChar w:fldCharType="end"/>
      </w:r>
    </w:p>
    <w:p w14:paraId="4A2C16E5" w14:textId="650B82A4" w:rsidR="00767F7C" w:rsidRDefault="00767F7C" w:rsidP="00767F7C">
      <w:pPr>
        <w:pStyle w:val="ListParagraph"/>
        <w:numPr>
          <w:ilvl w:val="0"/>
          <w:numId w:val="1"/>
        </w:numPr>
      </w:pPr>
      <w:r>
        <w:t>Use an existing Microsoft account or create a new one using a personal email (</w:t>
      </w:r>
      <w:proofErr w:type="spellStart"/>
      <w:r>
        <w:t>aggiemail</w:t>
      </w:r>
      <w:proofErr w:type="spellEnd"/>
      <w:r>
        <w:t xml:space="preserve"> will not work for this step). </w:t>
      </w:r>
    </w:p>
    <w:p w14:paraId="00CD0F6A" w14:textId="77777777" w:rsidR="00767F7C" w:rsidRDefault="00767F7C" w:rsidP="00767F7C">
      <w:pPr>
        <w:pStyle w:val="ListParagraph"/>
        <w:keepNext/>
      </w:pPr>
      <w:r>
        <w:rPr>
          <w:noProof/>
        </w:rPr>
        <w:drawing>
          <wp:inline distT="0" distB="0" distL="0" distR="0" wp14:anchorId="76403464" wp14:editId="3FCEE747">
            <wp:extent cx="5238750" cy="2643719"/>
            <wp:effectExtent l="0" t="0" r="0" b="444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624" cy="26618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771DA5" w14:textId="510AEFA5" w:rsidR="00767F7C" w:rsidRDefault="00767F7C" w:rsidP="00767F7C">
      <w:pPr>
        <w:pStyle w:val="Caption"/>
        <w:jc w:val="center"/>
      </w:pPr>
      <w:r>
        <w:t xml:space="preserve">Azure - Figure  </w:t>
      </w:r>
      <w:r w:rsidR="00E47A7D">
        <w:fldChar w:fldCharType="begin"/>
      </w:r>
      <w:r w:rsidR="00E47A7D">
        <w:instrText xml:space="preserve"> SEQ Azure_-_Figure_ \* ARABIC </w:instrText>
      </w:r>
      <w:r w:rsidR="00E47A7D">
        <w:fldChar w:fldCharType="separate"/>
      </w:r>
      <w:r w:rsidR="009D1BF1">
        <w:rPr>
          <w:noProof/>
        </w:rPr>
        <w:t>2</w:t>
      </w:r>
      <w:r w:rsidR="00E47A7D">
        <w:rPr>
          <w:noProof/>
        </w:rPr>
        <w:fldChar w:fldCharType="end"/>
      </w:r>
    </w:p>
    <w:p w14:paraId="24D7A9F0" w14:textId="47A914E8" w:rsidR="00767F7C" w:rsidRDefault="00767F7C" w:rsidP="00767F7C">
      <w:pPr>
        <w:pStyle w:val="ListParagraph"/>
        <w:numPr>
          <w:ilvl w:val="0"/>
          <w:numId w:val="1"/>
        </w:numPr>
      </w:pPr>
      <w:r>
        <w:t xml:space="preserve">Select ‘school email address’ as the verification method and enter you </w:t>
      </w:r>
      <w:proofErr w:type="spellStart"/>
      <w:r>
        <w:t>aggiemail</w:t>
      </w:r>
      <w:proofErr w:type="spellEnd"/>
      <w:r>
        <w:t xml:space="preserve"> email address to verify your academic information. </w:t>
      </w:r>
    </w:p>
    <w:p w14:paraId="4380A98F" w14:textId="77777777" w:rsidR="00767F7C" w:rsidRDefault="00767F7C" w:rsidP="00767F7C">
      <w:pPr>
        <w:pStyle w:val="ListParagraph"/>
        <w:keepNext/>
      </w:pPr>
      <w:r>
        <w:rPr>
          <w:noProof/>
        </w:rPr>
        <w:drawing>
          <wp:inline distT="0" distB="0" distL="0" distR="0" wp14:anchorId="5AB3A62B" wp14:editId="1F63CA2D">
            <wp:extent cx="4639961" cy="2317750"/>
            <wp:effectExtent l="0" t="0" r="8255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872" cy="23606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9F2625" w14:textId="2A3451D2" w:rsidR="00767F7C" w:rsidRDefault="00767F7C" w:rsidP="00767F7C">
      <w:pPr>
        <w:pStyle w:val="Caption"/>
        <w:jc w:val="center"/>
      </w:pPr>
      <w:r>
        <w:t xml:space="preserve">Azure - Figure  </w:t>
      </w:r>
      <w:r w:rsidR="00E47A7D">
        <w:fldChar w:fldCharType="begin"/>
      </w:r>
      <w:r w:rsidR="00E47A7D">
        <w:instrText xml:space="preserve"> SEQ Azure_-_Figure_ \* ARABIC </w:instrText>
      </w:r>
      <w:r w:rsidR="00E47A7D">
        <w:fldChar w:fldCharType="separate"/>
      </w:r>
      <w:r w:rsidR="009D1BF1">
        <w:rPr>
          <w:noProof/>
        </w:rPr>
        <w:t>3</w:t>
      </w:r>
      <w:r w:rsidR="00E47A7D">
        <w:rPr>
          <w:noProof/>
        </w:rPr>
        <w:fldChar w:fldCharType="end"/>
      </w:r>
    </w:p>
    <w:p w14:paraId="7DA2728C" w14:textId="50717D4A" w:rsidR="00767F7C" w:rsidRDefault="00767F7C" w:rsidP="00767F7C">
      <w:pPr>
        <w:pStyle w:val="ListParagraph"/>
        <w:numPr>
          <w:ilvl w:val="0"/>
          <w:numId w:val="1"/>
        </w:numPr>
      </w:pPr>
      <w:r>
        <w:t xml:space="preserve">Go to </w:t>
      </w:r>
      <w:proofErr w:type="spellStart"/>
      <w:r>
        <w:t>aggiemail</w:t>
      </w:r>
      <w:proofErr w:type="spellEnd"/>
      <w:r>
        <w:t xml:space="preserve"> account and click the link to verify your academic information. You will be returned to the azure website.</w:t>
      </w:r>
    </w:p>
    <w:p w14:paraId="55A18203" w14:textId="77777777" w:rsidR="00767F7C" w:rsidRDefault="00767F7C" w:rsidP="00767F7C">
      <w:pPr>
        <w:pStyle w:val="ListParagraph"/>
        <w:keepNext/>
      </w:pPr>
      <w:r>
        <w:rPr>
          <w:noProof/>
        </w:rPr>
        <w:drawing>
          <wp:inline distT="0" distB="0" distL="0" distR="0" wp14:anchorId="65A1FF60" wp14:editId="39ED6E49">
            <wp:extent cx="4870450" cy="2013008"/>
            <wp:effectExtent l="0" t="0" r="6350" b="63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125" cy="20794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AFAFA3" w14:textId="1A3C3A2B" w:rsidR="00767F7C" w:rsidRPr="00767F7C" w:rsidRDefault="00767F7C" w:rsidP="009D1BF1">
      <w:pPr>
        <w:pStyle w:val="Caption"/>
        <w:jc w:val="center"/>
      </w:pPr>
      <w:r>
        <w:t xml:space="preserve">Azure - Figure  </w:t>
      </w:r>
      <w:r w:rsidR="00E47A7D">
        <w:fldChar w:fldCharType="begin"/>
      </w:r>
      <w:r w:rsidR="00E47A7D">
        <w:instrText xml:space="preserve"> SEQ Azure_-_Figure_ \* ARABIC </w:instrText>
      </w:r>
      <w:r w:rsidR="00E47A7D">
        <w:fldChar w:fldCharType="separate"/>
      </w:r>
      <w:r w:rsidR="009D1BF1">
        <w:rPr>
          <w:noProof/>
        </w:rPr>
        <w:t>4</w:t>
      </w:r>
      <w:r w:rsidR="00E47A7D">
        <w:rPr>
          <w:noProof/>
        </w:rPr>
        <w:fldChar w:fldCharType="end"/>
      </w:r>
    </w:p>
    <w:p w14:paraId="21F76D38" w14:textId="16E6512A" w:rsidR="00767F7C" w:rsidRDefault="00767F7C" w:rsidP="00767F7C">
      <w:pPr>
        <w:pStyle w:val="ListParagraph"/>
        <w:numPr>
          <w:ilvl w:val="0"/>
          <w:numId w:val="1"/>
        </w:numPr>
      </w:pPr>
      <w:r>
        <w:t xml:space="preserve">Fill out the require information and enter the verification number sent to your phone. </w:t>
      </w:r>
    </w:p>
    <w:p w14:paraId="5DAA749C" w14:textId="77777777" w:rsidR="00767F7C" w:rsidRDefault="00767F7C" w:rsidP="00767F7C">
      <w:pPr>
        <w:pStyle w:val="ListParagraph"/>
        <w:keepNext/>
      </w:pPr>
      <w:r>
        <w:rPr>
          <w:noProof/>
        </w:rPr>
        <w:drawing>
          <wp:inline distT="0" distB="0" distL="0" distR="0" wp14:anchorId="39D833B5" wp14:editId="3DBE13C0">
            <wp:extent cx="3594100" cy="1876334"/>
            <wp:effectExtent l="0" t="0" r="635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223" cy="195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C4716E" w14:textId="54127A1C" w:rsidR="00767F7C" w:rsidRDefault="00767F7C" w:rsidP="00767F7C">
      <w:pPr>
        <w:pStyle w:val="Caption"/>
        <w:jc w:val="center"/>
      </w:pPr>
      <w:r>
        <w:t xml:space="preserve">Azure - Figure  </w:t>
      </w:r>
      <w:r w:rsidR="00E47A7D">
        <w:fldChar w:fldCharType="begin"/>
      </w:r>
      <w:r w:rsidR="00E47A7D">
        <w:instrText xml:space="preserve"> SEQ Azure_-_Figure_ \* ARABIC </w:instrText>
      </w:r>
      <w:r w:rsidR="00E47A7D">
        <w:fldChar w:fldCharType="separate"/>
      </w:r>
      <w:r w:rsidR="009D1BF1">
        <w:rPr>
          <w:noProof/>
        </w:rPr>
        <w:t>5</w:t>
      </w:r>
      <w:r w:rsidR="00E47A7D">
        <w:rPr>
          <w:noProof/>
        </w:rPr>
        <w:fldChar w:fldCharType="end"/>
      </w:r>
    </w:p>
    <w:p w14:paraId="64780F9E" w14:textId="03B076CF" w:rsidR="002B7566" w:rsidRDefault="00767F7C" w:rsidP="009F009D">
      <w:pPr>
        <w:pStyle w:val="ListParagraph"/>
        <w:numPr>
          <w:ilvl w:val="0"/>
          <w:numId w:val="1"/>
        </w:numPr>
      </w:pPr>
      <w:r>
        <w:t>Click “I agree” and click “create account”.</w:t>
      </w:r>
    </w:p>
    <w:p w14:paraId="23CAA297" w14:textId="3071BAF9" w:rsidR="00767F7C" w:rsidRDefault="00767F7C" w:rsidP="009F009D">
      <w:pPr>
        <w:pStyle w:val="ListParagraph"/>
        <w:numPr>
          <w:ilvl w:val="0"/>
          <w:numId w:val="1"/>
        </w:numPr>
      </w:pPr>
      <w:r>
        <w:t xml:space="preserve">After you create account and activate </w:t>
      </w:r>
      <w:r w:rsidR="009D1BF1">
        <w:t xml:space="preserve">“Azure for Student”, it will take you to the portal of Azure. </w:t>
      </w:r>
    </w:p>
    <w:p w14:paraId="0EA2D552" w14:textId="77777777" w:rsidR="009D1BF1" w:rsidRDefault="009D1BF1" w:rsidP="009D1BF1">
      <w:pPr>
        <w:pStyle w:val="ListParagraph"/>
        <w:keepNext/>
      </w:pPr>
      <w:r>
        <w:rPr>
          <w:noProof/>
        </w:rPr>
        <w:drawing>
          <wp:inline distT="0" distB="0" distL="0" distR="0" wp14:anchorId="6FE6E56D" wp14:editId="3C1408BC">
            <wp:extent cx="5924550" cy="2667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4625" r="321" b="5603"/>
                    <a:stretch/>
                  </pic:blipFill>
                  <pic:spPr bwMode="auto">
                    <a:xfrm>
                      <a:off x="0" y="0"/>
                      <a:ext cx="5924550" cy="266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1EB375" w14:textId="42A413DF" w:rsidR="009D1BF1" w:rsidRDefault="009D1BF1" w:rsidP="009D1BF1">
      <w:pPr>
        <w:pStyle w:val="Caption"/>
        <w:jc w:val="center"/>
      </w:pPr>
      <w:r>
        <w:t xml:space="preserve">Azure - Figure  </w:t>
      </w:r>
      <w:r w:rsidR="00E47A7D">
        <w:fldChar w:fldCharType="begin"/>
      </w:r>
      <w:r w:rsidR="00E47A7D">
        <w:instrText xml:space="preserve"> SEQ Azure_-_Figure_ \* ARABIC </w:instrText>
      </w:r>
      <w:r w:rsidR="00E47A7D">
        <w:fldChar w:fldCharType="separate"/>
      </w:r>
      <w:r>
        <w:rPr>
          <w:noProof/>
        </w:rPr>
        <w:t>6</w:t>
      </w:r>
      <w:r w:rsidR="00E47A7D">
        <w:rPr>
          <w:noProof/>
        </w:rPr>
        <w:fldChar w:fldCharType="end"/>
      </w:r>
    </w:p>
    <w:p w14:paraId="7E8ADA5B" w14:textId="7BD6D143" w:rsidR="009D1BF1" w:rsidRDefault="009D1BF1" w:rsidP="009D1BF1">
      <w:pPr>
        <w:pStyle w:val="ListParagraph"/>
        <w:numPr>
          <w:ilvl w:val="0"/>
          <w:numId w:val="1"/>
        </w:numPr>
      </w:pPr>
      <w:r>
        <w:t xml:space="preserve">If not, go to </w:t>
      </w:r>
      <w:hyperlink r:id="rId12" w:history="1">
        <w:r>
          <w:rPr>
            <w:rStyle w:val="Hyperlink"/>
          </w:rPr>
          <w:t>https://azure.microsoft.com/en-us/account/</w:t>
        </w:r>
      </w:hyperlink>
      <w:r>
        <w:t xml:space="preserve">, click “ Go to the portal”. </w:t>
      </w:r>
    </w:p>
    <w:p w14:paraId="0B77D3AF" w14:textId="77777777" w:rsidR="009D1BF1" w:rsidRDefault="009D1BF1" w:rsidP="009D1BF1">
      <w:pPr>
        <w:pStyle w:val="ListParagraph"/>
        <w:keepNext/>
      </w:pPr>
      <w:r>
        <w:rPr>
          <w:noProof/>
        </w:rPr>
        <w:drawing>
          <wp:inline distT="0" distB="0" distL="0" distR="0" wp14:anchorId="0CF6982F" wp14:editId="7CBAC7FE">
            <wp:extent cx="5918200" cy="2698750"/>
            <wp:effectExtent l="0" t="0" r="6350" b="63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4245" r="428" b="5033"/>
                    <a:stretch/>
                  </pic:blipFill>
                  <pic:spPr bwMode="auto">
                    <a:xfrm>
                      <a:off x="0" y="0"/>
                      <a:ext cx="5918200" cy="269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26DFDD" w14:textId="091BAAFE" w:rsidR="009D1BF1" w:rsidRDefault="009D1BF1" w:rsidP="009D1BF1">
      <w:pPr>
        <w:pStyle w:val="Caption"/>
        <w:jc w:val="center"/>
      </w:pPr>
      <w:r>
        <w:t xml:space="preserve">Azure - Figure  </w:t>
      </w:r>
      <w:r w:rsidR="00E47A7D">
        <w:fldChar w:fldCharType="begin"/>
      </w:r>
      <w:r w:rsidR="00E47A7D">
        <w:instrText xml:space="preserve"> SEQ Azure_-_Figure_ \* ARABIC </w:instrText>
      </w:r>
      <w:r w:rsidR="00E47A7D">
        <w:fldChar w:fldCharType="separate"/>
      </w:r>
      <w:r>
        <w:rPr>
          <w:noProof/>
        </w:rPr>
        <w:t>7</w:t>
      </w:r>
      <w:r w:rsidR="00E47A7D">
        <w:rPr>
          <w:noProof/>
        </w:rPr>
        <w:fldChar w:fldCharType="end"/>
      </w:r>
    </w:p>
    <w:p w14:paraId="04AD24C4" w14:textId="404EBD7C" w:rsidR="00767F7C" w:rsidRDefault="00767F7C" w:rsidP="00767F7C"/>
    <w:p w14:paraId="27C805AE" w14:textId="3F8EB090" w:rsidR="00767F7C" w:rsidRDefault="00767F7C" w:rsidP="00767F7C"/>
    <w:p w14:paraId="601861AC" w14:textId="2267E9C3" w:rsidR="00767F7C" w:rsidRDefault="00767F7C" w:rsidP="00767F7C"/>
    <w:p w14:paraId="077FB55C" w14:textId="495D43E4" w:rsidR="00767F7C" w:rsidRDefault="00767F7C" w:rsidP="00767F7C"/>
    <w:p w14:paraId="3D15AD91" w14:textId="77777777" w:rsidR="00767F7C" w:rsidRDefault="00767F7C" w:rsidP="00767F7C"/>
    <w:p w14:paraId="12926411" w14:textId="75309606" w:rsidR="0073042D" w:rsidRDefault="009F009D" w:rsidP="009F009D">
      <w:pPr>
        <w:pStyle w:val="Heading1"/>
      </w:pPr>
      <w:r>
        <w:t>Step 2: S</w:t>
      </w:r>
      <w:r>
        <w:rPr>
          <w:rFonts w:hint="eastAsia"/>
        </w:rPr>
        <w:t>e</w:t>
      </w:r>
      <w:r>
        <w:t xml:space="preserve">t up a SQL Server </w:t>
      </w:r>
      <w:r w:rsidR="00A93931">
        <w:t xml:space="preserve">and SQL Server </w:t>
      </w:r>
      <w:r>
        <w:t>Database</w:t>
      </w:r>
    </w:p>
    <w:p w14:paraId="3A198FC3" w14:textId="1AF02E1A" w:rsidR="009F009D" w:rsidRDefault="009F009D" w:rsidP="009F009D">
      <w:r>
        <w:t xml:space="preserve">Click “Create a resource” on the left side of </w:t>
      </w:r>
      <w:r w:rsidR="009D1BF1">
        <w:t>Portal of Microsoft Azure.</w:t>
      </w:r>
    </w:p>
    <w:p w14:paraId="21D6676D" w14:textId="77777777" w:rsidR="00FB38C9" w:rsidRDefault="009F009D" w:rsidP="00FB38C9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35567D" wp14:editId="5E822F0A">
                <wp:simplePos x="0" y="0"/>
                <wp:positionH relativeFrom="column">
                  <wp:posOffset>40741</wp:posOffset>
                </wp:positionH>
                <wp:positionV relativeFrom="paragraph">
                  <wp:posOffset>336726</wp:posOffset>
                </wp:positionV>
                <wp:extent cx="860079" cy="190123"/>
                <wp:effectExtent l="0" t="0" r="16510" b="1968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079" cy="19012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0145DA" id="Rectangle 2" o:spid="_x0000_s1026" style="position:absolute;margin-left:3.2pt;margin-top:26.5pt;width:67.7pt;height:14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2EAD1B7C" wp14:editId="42041E1E">
            <wp:extent cx="5943600" cy="2832694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8927" r="-428" b="5983"/>
                    <a:stretch/>
                  </pic:blipFill>
                  <pic:spPr bwMode="auto">
                    <a:xfrm>
                      <a:off x="0" y="0"/>
                      <a:ext cx="5943600" cy="2832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037EAB" w14:textId="0B0D6646" w:rsidR="009F009D" w:rsidRDefault="00FB38C9" w:rsidP="009D1BF1">
      <w:pPr>
        <w:pStyle w:val="Caption"/>
        <w:jc w:val="center"/>
      </w:pPr>
      <w:r>
        <w:t xml:space="preserve">Azure - Figure  </w:t>
      </w:r>
      <w:fldSimple w:instr=" SEQ Azure_-_Figure_ \* ARABIC ">
        <w:r w:rsidR="009D1BF1">
          <w:rPr>
            <w:noProof/>
          </w:rPr>
          <w:t>8</w:t>
        </w:r>
      </w:fldSimple>
    </w:p>
    <w:p w14:paraId="34BB58FD" w14:textId="544887F9" w:rsidR="009F009D" w:rsidRDefault="009F009D" w:rsidP="009F009D">
      <w:r>
        <w:t xml:space="preserve">Click “Databases” under Azure Marketplace and navigate to </w:t>
      </w:r>
      <w:r w:rsidR="005B7D26">
        <w:t>“</w:t>
      </w:r>
      <w:r>
        <w:t>SQL</w:t>
      </w:r>
      <w:r w:rsidR="005B7D26">
        <w:t xml:space="preserve"> Database”. Click “SQL Database”. </w:t>
      </w:r>
    </w:p>
    <w:p w14:paraId="755A8EC0" w14:textId="77777777" w:rsidR="00FB38C9" w:rsidRDefault="00A93931" w:rsidP="00FB38C9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F10E98" wp14:editId="636B31C0">
                <wp:simplePos x="0" y="0"/>
                <wp:positionH relativeFrom="column">
                  <wp:posOffset>1145263</wp:posOffset>
                </wp:positionH>
                <wp:positionV relativeFrom="paragraph">
                  <wp:posOffset>2000816</wp:posOffset>
                </wp:positionV>
                <wp:extent cx="860079" cy="190123"/>
                <wp:effectExtent l="0" t="0" r="16510" b="1968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079" cy="19012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BEB996" id="Rectangle 28" o:spid="_x0000_s1026" style="position:absolute;margin-left:90.2pt;margin-top:157.55pt;width:67.7pt;height:14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2F049D" wp14:editId="29C26E8F">
                <wp:simplePos x="0" y="0"/>
                <wp:positionH relativeFrom="column">
                  <wp:posOffset>2222626</wp:posOffset>
                </wp:positionH>
                <wp:positionV relativeFrom="paragraph">
                  <wp:posOffset>1317279</wp:posOffset>
                </wp:positionV>
                <wp:extent cx="964194" cy="307818"/>
                <wp:effectExtent l="0" t="0" r="26670" b="1651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4194" cy="30781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9AD481" id="Rectangle 29" o:spid="_x0000_s1026" style="position:absolute;margin-left:175pt;margin-top:103.7pt;width:75.9pt;height:2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" filled="f" strokecolor="red" strokeweight="1.5pt"/>
            </w:pict>
          </mc:Fallback>
        </mc:AlternateContent>
      </w:r>
      <w:r w:rsidR="009F009D">
        <w:rPr>
          <w:noProof/>
        </w:rPr>
        <w:drawing>
          <wp:inline distT="0" distB="0" distL="0" distR="0" wp14:anchorId="346F84A9" wp14:editId="07D853BE">
            <wp:extent cx="5943600" cy="280657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9749" r="-16" b="6292"/>
                    <a:stretch/>
                  </pic:blipFill>
                  <pic:spPr bwMode="auto">
                    <a:xfrm>
                      <a:off x="0" y="0"/>
                      <a:ext cx="5944516" cy="2807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19FDC0" w14:textId="5EEDA6BD" w:rsidR="009F009D" w:rsidRDefault="00FB38C9" w:rsidP="009D1BF1">
      <w:pPr>
        <w:pStyle w:val="Caption"/>
        <w:jc w:val="center"/>
      </w:pPr>
      <w:r>
        <w:t xml:space="preserve">Azure - Figure  </w:t>
      </w:r>
      <w:fldSimple w:instr=" SEQ Azure_-_Figure_ \* ARABIC ">
        <w:r w:rsidR="009D1BF1">
          <w:rPr>
            <w:noProof/>
          </w:rPr>
          <w:t>9</w:t>
        </w:r>
      </w:fldSimple>
    </w:p>
    <w:p w14:paraId="5FF3D8BD" w14:textId="47304A26" w:rsidR="005B7D26" w:rsidRDefault="005B7D26" w:rsidP="009F009D">
      <w:r>
        <w:t>The</w:t>
      </w:r>
      <w:r w:rsidR="00A93931">
        <w:t>n the</w:t>
      </w:r>
      <w:r>
        <w:t xml:space="preserve"> “Create SQL Database” page pops up. </w:t>
      </w:r>
    </w:p>
    <w:p w14:paraId="53ABC821" w14:textId="77777777" w:rsidR="00A93931" w:rsidRDefault="005B7D26" w:rsidP="009F009D">
      <w:r>
        <w:t>PROJECT DETAILS</w:t>
      </w:r>
    </w:p>
    <w:p w14:paraId="2CB81A65" w14:textId="77777777" w:rsidR="00A93931" w:rsidRDefault="00A93931" w:rsidP="009F009D">
      <w:r>
        <w:t xml:space="preserve">Subscription: “Azure for Students”. You don’t need to </w:t>
      </w:r>
      <w:proofErr w:type="gramStart"/>
      <w:r>
        <w:t>select,</w:t>
      </w:r>
      <w:proofErr w:type="gramEnd"/>
      <w:r>
        <w:t xml:space="preserve"> it shows up automatically by itself.</w:t>
      </w:r>
    </w:p>
    <w:p w14:paraId="07206FD4" w14:textId="3E219367" w:rsidR="005B7D26" w:rsidRDefault="00A93931" w:rsidP="009F009D">
      <w:r>
        <w:t>Resource group:</w:t>
      </w:r>
      <w:r w:rsidR="005B7D26">
        <w:t xml:space="preserve"> click “Create New”</w:t>
      </w:r>
      <w:r>
        <w:t xml:space="preserve">, then define the name you want for it. </w:t>
      </w:r>
    </w:p>
    <w:p w14:paraId="235E3B7F" w14:textId="77777777" w:rsidR="00FB38C9" w:rsidRDefault="00A93931" w:rsidP="00FB38C9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0ABBE4" wp14:editId="3D68C2CE">
                <wp:simplePos x="0" y="0"/>
                <wp:positionH relativeFrom="column">
                  <wp:posOffset>1131683</wp:posOffset>
                </wp:positionH>
                <wp:positionV relativeFrom="paragraph">
                  <wp:posOffset>1233409</wp:posOffset>
                </wp:positionV>
                <wp:extent cx="592700" cy="212756"/>
                <wp:effectExtent l="0" t="0" r="17145" b="158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700" cy="21275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C69E6E" id="Rectangle 30" o:spid="_x0000_s1026" style="position:absolute;margin-left:89.1pt;margin-top:97.1pt;width:46.65pt;height:1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" filled="f" strokecolor="red" strokeweight="1.5pt"/>
            </w:pict>
          </mc:Fallback>
        </mc:AlternateContent>
      </w:r>
      <w:r w:rsidR="005B7D26">
        <w:rPr>
          <w:noProof/>
        </w:rPr>
        <w:drawing>
          <wp:inline distT="0" distB="0" distL="0" distR="0" wp14:anchorId="001F2F02" wp14:editId="6AC43B2A">
            <wp:extent cx="5934075" cy="282468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0020" r="150" b="5483"/>
                    <a:stretch/>
                  </pic:blipFill>
                  <pic:spPr bwMode="auto">
                    <a:xfrm>
                      <a:off x="0" y="0"/>
                      <a:ext cx="5934671" cy="2824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069C86" w14:textId="6F9AF534" w:rsidR="005B7D26" w:rsidRDefault="00FB38C9" w:rsidP="009D1BF1">
      <w:pPr>
        <w:pStyle w:val="Caption"/>
        <w:jc w:val="center"/>
      </w:pPr>
      <w:r>
        <w:t xml:space="preserve">Azure - Figure  </w:t>
      </w:r>
      <w:fldSimple w:instr=" SEQ Azure_-_Figure_ \* ARABIC ">
        <w:r w:rsidR="009D1BF1">
          <w:rPr>
            <w:noProof/>
          </w:rPr>
          <w:t>10</w:t>
        </w:r>
      </w:fldSimple>
    </w:p>
    <w:p w14:paraId="351D60DD" w14:textId="313B0B4D" w:rsidR="005B7D26" w:rsidRDefault="005B7D26" w:rsidP="009F009D">
      <w:r>
        <w:t xml:space="preserve">Define the name for your resource group. Then click “OK”. </w:t>
      </w:r>
    </w:p>
    <w:p w14:paraId="0D7D195F" w14:textId="77777777" w:rsidR="00FB38C9" w:rsidRDefault="005B7D26" w:rsidP="00FB38C9">
      <w:pPr>
        <w:keepNext/>
      </w:pPr>
      <w:r>
        <w:rPr>
          <w:noProof/>
        </w:rPr>
        <w:drawing>
          <wp:inline distT="0" distB="0" distL="0" distR="0" wp14:anchorId="7ED90BCB" wp14:editId="77F8D48F">
            <wp:extent cx="5938638" cy="2811101"/>
            <wp:effectExtent l="0" t="0" r="508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76" t="10155" b="5757"/>
                    <a:stretch/>
                  </pic:blipFill>
                  <pic:spPr bwMode="auto">
                    <a:xfrm>
                      <a:off x="0" y="0"/>
                      <a:ext cx="5939073" cy="2811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F98C88" w14:textId="105910EE" w:rsidR="005B7D26" w:rsidRDefault="00FB38C9" w:rsidP="009D1BF1">
      <w:pPr>
        <w:pStyle w:val="Caption"/>
        <w:jc w:val="center"/>
      </w:pPr>
      <w:r>
        <w:t xml:space="preserve">Azure - Figure  </w:t>
      </w:r>
      <w:fldSimple w:instr=" SEQ Azure_-_Figure_ \* ARABIC ">
        <w:r w:rsidR="009D1BF1">
          <w:rPr>
            <w:noProof/>
          </w:rPr>
          <w:t>11</w:t>
        </w:r>
      </w:fldSimple>
    </w:p>
    <w:p w14:paraId="690E7323" w14:textId="77777777" w:rsidR="00A93931" w:rsidRDefault="005B7D26" w:rsidP="009F009D">
      <w:r>
        <w:t>DATABASE DETAILS</w:t>
      </w:r>
    </w:p>
    <w:p w14:paraId="031DEF4B" w14:textId="7FBACCFF" w:rsidR="005B7D26" w:rsidRDefault="00A93931" w:rsidP="009F009D">
      <w:r>
        <w:t>Database name: Define the database name you want, mine is “</w:t>
      </w:r>
      <w:proofErr w:type="spellStart"/>
      <w:r>
        <w:t>StockDB</w:t>
      </w:r>
      <w:proofErr w:type="spellEnd"/>
      <w:r>
        <w:t>”</w:t>
      </w:r>
    </w:p>
    <w:p w14:paraId="3C57462D" w14:textId="30A580F5" w:rsidR="00A93931" w:rsidRDefault="00A93931" w:rsidP="009F009D">
      <w:r>
        <w:t xml:space="preserve">Server: Click “Create new” </w:t>
      </w:r>
    </w:p>
    <w:p w14:paraId="392693D2" w14:textId="77777777" w:rsidR="00FB38C9" w:rsidRDefault="005B7D26" w:rsidP="00FB38C9">
      <w:pPr>
        <w:keepNext/>
      </w:pPr>
      <w:r>
        <w:rPr>
          <w:noProof/>
        </w:rPr>
        <w:drawing>
          <wp:inline distT="0" distB="0" distL="0" distR="0" wp14:anchorId="3D6EA2DF" wp14:editId="2603D169">
            <wp:extent cx="5920966" cy="274320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9478" r="361" b="8453"/>
                    <a:stretch/>
                  </pic:blipFill>
                  <pic:spPr bwMode="auto">
                    <a:xfrm>
                      <a:off x="0" y="0"/>
                      <a:ext cx="5922197" cy="2743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69A247" w14:textId="5AB9A631" w:rsidR="002D4C69" w:rsidRDefault="00FB38C9" w:rsidP="009D1BF1">
      <w:pPr>
        <w:pStyle w:val="Caption"/>
        <w:jc w:val="center"/>
      </w:pPr>
      <w:r>
        <w:t xml:space="preserve">Azure - Figure  </w:t>
      </w:r>
      <w:fldSimple w:instr=" SEQ Azure_-_Figure_ \* ARABIC ">
        <w:r w:rsidR="009D1BF1">
          <w:rPr>
            <w:noProof/>
          </w:rPr>
          <w:t>12</w:t>
        </w:r>
      </w:fldSimple>
    </w:p>
    <w:p w14:paraId="474233E7" w14:textId="760DA1BF" w:rsidR="002D4C69" w:rsidRDefault="00A93931" w:rsidP="009F009D">
      <w:r>
        <w:t xml:space="preserve">The new server set up page pops up on your right side of the windows. </w:t>
      </w:r>
    </w:p>
    <w:p w14:paraId="6606B1E8" w14:textId="425771FE" w:rsidR="002D4C69" w:rsidRDefault="002D4C69" w:rsidP="009F009D">
      <w:r>
        <w:t xml:space="preserve">Type the information to create your own server. </w:t>
      </w:r>
      <w:r w:rsidR="00A93931">
        <w:t xml:space="preserve">If you want to query your database using Azure in future, remember to check “Allow Azure services to access server”. </w:t>
      </w:r>
      <w:r>
        <w:t>The below screenshot is an example. Then create “OK”.</w:t>
      </w:r>
    </w:p>
    <w:p w14:paraId="1443E204" w14:textId="77777777" w:rsidR="00FB38C9" w:rsidRDefault="005B7D26" w:rsidP="00FB38C9">
      <w:pPr>
        <w:keepNext/>
      </w:pPr>
      <w:r>
        <w:rPr>
          <w:noProof/>
        </w:rPr>
        <w:drawing>
          <wp:inline distT="0" distB="0" distL="0" distR="0" wp14:anchorId="24DA75AC" wp14:editId="025C988E">
            <wp:extent cx="5925493" cy="282015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" t="9884" r="292" b="5752"/>
                    <a:stretch/>
                  </pic:blipFill>
                  <pic:spPr bwMode="auto">
                    <a:xfrm>
                      <a:off x="0" y="0"/>
                      <a:ext cx="5926248" cy="28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C33D4E" w14:textId="448CF219" w:rsidR="002D4C69" w:rsidRDefault="00FB38C9" w:rsidP="009D1BF1">
      <w:pPr>
        <w:pStyle w:val="Caption"/>
        <w:jc w:val="center"/>
      </w:pPr>
      <w:r>
        <w:t xml:space="preserve">Azure - Figure  </w:t>
      </w:r>
      <w:fldSimple w:instr=" SEQ Azure_-_Figure_ \* ARABIC ">
        <w:r w:rsidR="009D1BF1">
          <w:rPr>
            <w:noProof/>
          </w:rPr>
          <w:t>13</w:t>
        </w:r>
      </w:fldSimple>
    </w:p>
    <w:p w14:paraId="625A9C31" w14:textId="1BDAF00A" w:rsidR="002D4C69" w:rsidRDefault="002D4C69" w:rsidP="009F009D">
      <w:r>
        <w:t>“Computer + storage”</w:t>
      </w:r>
      <w:r w:rsidR="00A93931">
        <w:t>:</w:t>
      </w:r>
      <w:r w:rsidR="00A93931" w:rsidRPr="00A93931">
        <w:t xml:space="preserve"> </w:t>
      </w:r>
      <w:r w:rsidR="00A93931">
        <w:t>Click “Configure database”</w:t>
      </w:r>
      <w:r>
        <w:t xml:space="preserve"> which shows you different storage size of your database. Click “Standard” in the page, then you can see the windows as below. Click </w:t>
      </w:r>
      <w:proofErr w:type="gramStart"/>
      <w:r>
        <w:t>“ Apply</w:t>
      </w:r>
      <w:proofErr w:type="gramEnd"/>
      <w:r>
        <w:t xml:space="preserve">”. </w:t>
      </w:r>
    </w:p>
    <w:p w14:paraId="7773676E" w14:textId="77777777" w:rsidR="00FB38C9" w:rsidRDefault="002D4C69" w:rsidP="00FB38C9">
      <w:pPr>
        <w:keepNext/>
      </w:pPr>
      <w:r>
        <w:rPr>
          <w:noProof/>
        </w:rPr>
        <w:drawing>
          <wp:inline distT="0" distB="0" distL="0" distR="0" wp14:anchorId="472307DD" wp14:editId="35465B4D">
            <wp:extent cx="5884752" cy="2734147"/>
            <wp:effectExtent l="0" t="0" r="190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9613" r="972" b="8591"/>
                    <a:stretch/>
                  </pic:blipFill>
                  <pic:spPr bwMode="auto">
                    <a:xfrm>
                      <a:off x="0" y="0"/>
                      <a:ext cx="5885817" cy="2734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73FB20" w14:textId="107FBFED" w:rsidR="002D4C69" w:rsidRDefault="00FB38C9" w:rsidP="009D1BF1">
      <w:pPr>
        <w:pStyle w:val="Caption"/>
        <w:jc w:val="center"/>
      </w:pPr>
      <w:r>
        <w:t xml:space="preserve">Azure - Figure  </w:t>
      </w:r>
      <w:fldSimple w:instr=" SEQ Azure_-_Figure_ \* ARABIC ">
        <w:r w:rsidR="009D1BF1">
          <w:rPr>
            <w:noProof/>
          </w:rPr>
          <w:t>14</w:t>
        </w:r>
      </w:fldSimple>
    </w:p>
    <w:p w14:paraId="7DA5B4BC" w14:textId="39377DC9" w:rsidR="002D4C69" w:rsidRDefault="002D4C69" w:rsidP="009F009D">
      <w:r>
        <w:t xml:space="preserve">Click “Preview + Create”, then you can see the price for the database. Click “Create” if </w:t>
      </w:r>
      <w:r w:rsidR="00947FDD">
        <w:t xml:space="preserve">the design is correct. It might take several minutes, but you can use the “Notifications” in the left side to check the progress. </w:t>
      </w:r>
    </w:p>
    <w:p w14:paraId="3D062779" w14:textId="77777777" w:rsidR="00FB38C9" w:rsidRDefault="00947FDD" w:rsidP="00FB38C9">
      <w:pPr>
        <w:keepNext/>
      </w:pPr>
      <w:r>
        <w:rPr>
          <w:noProof/>
        </w:rPr>
        <w:drawing>
          <wp:inline distT="0" distB="0" distL="0" distR="0" wp14:anchorId="13383B4C" wp14:editId="1B653D03">
            <wp:extent cx="5925185" cy="2829208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9613" r="293" b="5747"/>
                    <a:stretch/>
                  </pic:blipFill>
                  <pic:spPr bwMode="auto">
                    <a:xfrm>
                      <a:off x="0" y="0"/>
                      <a:ext cx="5926258" cy="2829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F5E131" w14:textId="23EABA9D" w:rsidR="00947FDD" w:rsidRDefault="00FB38C9" w:rsidP="009D1BF1">
      <w:pPr>
        <w:pStyle w:val="Caption"/>
        <w:jc w:val="center"/>
      </w:pPr>
      <w:r>
        <w:t xml:space="preserve">Azure - Figure  </w:t>
      </w:r>
      <w:fldSimple w:instr=" SEQ Azure_-_Figure_ \* ARABIC ">
        <w:r w:rsidR="009D1BF1">
          <w:rPr>
            <w:noProof/>
          </w:rPr>
          <w:t>15</w:t>
        </w:r>
      </w:fldSimple>
    </w:p>
    <w:p w14:paraId="36C61D1B" w14:textId="0EDD6B55" w:rsidR="00947FDD" w:rsidRDefault="00947FDD" w:rsidP="009F009D">
      <w:r>
        <w:t xml:space="preserve">When the deployment </w:t>
      </w:r>
      <w:r w:rsidR="00A93931">
        <w:t xml:space="preserve">is </w:t>
      </w:r>
      <w:r>
        <w:t>finish</w:t>
      </w:r>
      <w:r w:rsidR="00A93931">
        <w:t>ed</w:t>
      </w:r>
      <w:r>
        <w:t xml:space="preserve">, it will show on the notification. Click “Go to resource”. </w:t>
      </w:r>
    </w:p>
    <w:p w14:paraId="43E669BA" w14:textId="77777777" w:rsidR="00FB38C9" w:rsidRDefault="00947FDD" w:rsidP="00FB38C9">
      <w:pPr>
        <w:keepNext/>
      </w:pPr>
      <w:r>
        <w:rPr>
          <w:noProof/>
        </w:rPr>
        <w:drawing>
          <wp:inline distT="0" distB="0" distL="0" distR="0" wp14:anchorId="66491F88" wp14:editId="4F76D2F8">
            <wp:extent cx="5916295" cy="2815627"/>
            <wp:effectExtent l="0" t="0" r="8255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-1" t="9885" r="447" b="5887"/>
                    <a:stretch/>
                  </pic:blipFill>
                  <pic:spPr bwMode="auto">
                    <a:xfrm>
                      <a:off x="0" y="0"/>
                      <a:ext cx="5917049" cy="2815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B4E1B2" w14:textId="23F76ACA" w:rsidR="00947FDD" w:rsidRDefault="00FB38C9" w:rsidP="009D1BF1">
      <w:pPr>
        <w:pStyle w:val="Caption"/>
        <w:jc w:val="center"/>
      </w:pPr>
      <w:r>
        <w:t xml:space="preserve">Azure - Figure  </w:t>
      </w:r>
      <w:fldSimple w:instr=" SEQ Azure_-_Figure_ \* ARABIC ">
        <w:r w:rsidR="009D1BF1">
          <w:rPr>
            <w:noProof/>
          </w:rPr>
          <w:t>16</w:t>
        </w:r>
      </w:fldSimple>
    </w:p>
    <w:p w14:paraId="12A47E84" w14:textId="5151A56D" w:rsidR="00947FDD" w:rsidRDefault="00947FDD" w:rsidP="009F009D">
      <w:r>
        <w:t xml:space="preserve">Copy the Server name on the right side of the page. Then you can </w:t>
      </w:r>
      <w:r w:rsidR="00FB38C9">
        <w:t xml:space="preserve">open SSMS and </w:t>
      </w:r>
      <w:r>
        <w:t xml:space="preserve">log in with the login name and password you created for the SQL Server. </w:t>
      </w:r>
    </w:p>
    <w:p w14:paraId="25A0817A" w14:textId="77777777" w:rsidR="00FB38C9" w:rsidRDefault="00A93931" w:rsidP="00FB38C9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764B82" wp14:editId="18A40DA4">
                <wp:simplePos x="0" y="0"/>
                <wp:positionH relativeFrom="column">
                  <wp:posOffset>4010685</wp:posOffset>
                </wp:positionH>
                <wp:positionV relativeFrom="paragraph">
                  <wp:posOffset>639150</wp:posOffset>
                </wp:positionV>
                <wp:extent cx="991355" cy="167489"/>
                <wp:effectExtent l="0" t="0" r="18415" b="2349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1355" cy="1674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AC5D1C" id="Rectangle 31" o:spid="_x0000_s1026" style="position:absolute;margin-left:315.8pt;margin-top:50.35pt;width:78.05pt;height:13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" filled="f" strokecolor="red" strokeweight="1pt"/>
            </w:pict>
          </mc:Fallback>
        </mc:AlternateContent>
      </w:r>
      <w:r w:rsidR="00947FDD">
        <w:rPr>
          <w:noProof/>
        </w:rPr>
        <w:drawing>
          <wp:inline distT="0" distB="0" distL="0" distR="0" wp14:anchorId="72DCB404" wp14:editId="2CAF7736">
            <wp:extent cx="5939073" cy="2842788"/>
            <wp:effectExtent l="0" t="0" r="508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-1" t="9883" r="63" b="5075"/>
                    <a:stretch/>
                  </pic:blipFill>
                  <pic:spPr bwMode="auto">
                    <a:xfrm>
                      <a:off x="0" y="0"/>
                      <a:ext cx="5939830" cy="284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3260FD" w14:textId="03BB699B" w:rsidR="00947FDD" w:rsidRDefault="00FB38C9" w:rsidP="009D1BF1">
      <w:pPr>
        <w:pStyle w:val="Caption"/>
        <w:jc w:val="center"/>
      </w:pPr>
      <w:r>
        <w:t xml:space="preserve">Azure - Figure  </w:t>
      </w:r>
      <w:fldSimple w:instr=" SEQ Azure_-_Figure_ \* ARABIC ">
        <w:r w:rsidR="009D1BF1">
          <w:rPr>
            <w:noProof/>
          </w:rPr>
          <w:t>17</w:t>
        </w:r>
      </w:fldSimple>
    </w:p>
    <w:p w14:paraId="1B632358" w14:textId="2A836707" w:rsidR="006245C3" w:rsidRDefault="006245C3" w:rsidP="009F009D">
      <w:r>
        <w:t xml:space="preserve">Open the SSMS, the “Connect to Server” windows </w:t>
      </w:r>
      <w:r w:rsidR="00A93931">
        <w:t>pop</w:t>
      </w:r>
      <w:r>
        <w:t xml:space="preserve"> up, enter the right information you just created.  Click “Connect”. </w:t>
      </w:r>
    </w:p>
    <w:p w14:paraId="49038E9A" w14:textId="77777777" w:rsidR="00FB38C9" w:rsidRDefault="006245C3" w:rsidP="00FB38C9">
      <w:pPr>
        <w:keepNext/>
      </w:pPr>
      <w:r>
        <w:rPr>
          <w:noProof/>
        </w:rPr>
        <w:drawing>
          <wp:inline distT="0" distB="0" distL="0" distR="0" wp14:anchorId="5ECF8DC0" wp14:editId="358ADF24">
            <wp:extent cx="5916440" cy="3159659"/>
            <wp:effectExtent l="0" t="0" r="8255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-1" r="457" b="5492"/>
                    <a:stretch/>
                  </pic:blipFill>
                  <pic:spPr bwMode="auto">
                    <a:xfrm>
                      <a:off x="0" y="0"/>
                      <a:ext cx="5916440" cy="3159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623B54" w14:textId="5F9FD09B" w:rsidR="006245C3" w:rsidRDefault="00FB38C9" w:rsidP="009D1BF1">
      <w:pPr>
        <w:pStyle w:val="Caption"/>
        <w:jc w:val="center"/>
      </w:pPr>
      <w:r>
        <w:t xml:space="preserve">Azure - Figure  </w:t>
      </w:r>
      <w:fldSimple w:instr=" SEQ Azure_-_Figure_ \* ARABIC ">
        <w:r w:rsidR="009D1BF1">
          <w:rPr>
            <w:noProof/>
          </w:rPr>
          <w:t>18</w:t>
        </w:r>
      </w:fldSimple>
    </w:p>
    <w:p w14:paraId="2C1C21EF" w14:textId="09B5A241" w:rsidR="006245C3" w:rsidRDefault="006245C3" w:rsidP="009F009D">
      <w:r>
        <w:t xml:space="preserve">Log in with your Azure account. </w:t>
      </w:r>
    </w:p>
    <w:p w14:paraId="6F2090D2" w14:textId="77777777" w:rsidR="00FB38C9" w:rsidRDefault="006245C3" w:rsidP="00FB38C9">
      <w:pPr>
        <w:keepNext/>
      </w:pPr>
      <w:r>
        <w:rPr>
          <w:noProof/>
        </w:rPr>
        <w:drawing>
          <wp:inline distT="0" distB="0" distL="0" distR="0" wp14:anchorId="26B9C745" wp14:editId="404FEB39">
            <wp:extent cx="5939073" cy="3164186"/>
            <wp:effectExtent l="0" t="0" r="508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76" b="5357"/>
                    <a:stretch/>
                  </pic:blipFill>
                  <pic:spPr bwMode="auto">
                    <a:xfrm>
                      <a:off x="0" y="0"/>
                      <a:ext cx="5939073" cy="3164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5D714C" w14:textId="73619292" w:rsidR="006245C3" w:rsidRDefault="00FB38C9" w:rsidP="009D1BF1">
      <w:pPr>
        <w:pStyle w:val="Caption"/>
        <w:jc w:val="center"/>
      </w:pPr>
      <w:r>
        <w:t xml:space="preserve">Azure - Figure  </w:t>
      </w:r>
      <w:fldSimple w:instr=" SEQ Azure_-_Figure_ \* ARABIC ">
        <w:r w:rsidR="009D1BF1">
          <w:rPr>
            <w:noProof/>
          </w:rPr>
          <w:t>19</w:t>
        </w:r>
      </w:fldSimple>
    </w:p>
    <w:p w14:paraId="48E876F1" w14:textId="1DB6E157" w:rsidR="006245C3" w:rsidRDefault="006245C3" w:rsidP="009F009D">
      <w:r>
        <w:t>After logged in, then you can see the database you just created.</w:t>
      </w:r>
    </w:p>
    <w:p w14:paraId="2256E24A" w14:textId="77777777" w:rsidR="00FB38C9" w:rsidRDefault="006245C3" w:rsidP="00FB38C9">
      <w:pPr>
        <w:keepNext/>
      </w:pPr>
      <w:r>
        <w:rPr>
          <w:noProof/>
        </w:rPr>
        <w:drawing>
          <wp:inline distT="0" distB="0" distL="0" distR="0" wp14:anchorId="7CFD87F5" wp14:editId="09FECDDE">
            <wp:extent cx="5880226" cy="3123445"/>
            <wp:effectExtent l="0" t="0" r="635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1066" b="6575"/>
                    <a:stretch/>
                  </pic:blipFill>
                  <pic:spPr bwMode="auto">
                    <a:xfrm>
                      <a:off x="0" y="0"/>
                      <a:ext cx="5880226" cy="3123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EF9103" w14:textId="555E9245" w:rsidR="006245C3" w:rsidRDefault="00FB38C9" w:rsidP="009D1BF1">
      <w:pPr>
        <w:pStyle w:val="Caption"/>
        <w:jc w:val="center"/>
      </w:pPr>
      <w:r>
        <w:t xml:space="preserve">Azure - Figure  </w:t>
      </w:r>
      <w:fldSimple w:instr=" SEQ Azure_-_Figure_ \* ARABIC ">
        <w:r w:rsidR="009D1BF1">
          <w:rPr>
            <w:noProof/>
          </w:rPr>
          <w:t>20</w:t>
        </w:r>
      </w:fldSimple>
    </w:p>
    <w:p w14:paraId="68A444A7" w14:textId="46230627" w:rsidR="006245C3" w:rsidRDefault="006245C3" w:rsidP="009F009D">
      <w:r>
        <w:t>You can also use Azure to query your database.</w:t>
      </w:r>
    </w:p>
    <w:p w14:paraId="48AFCE53" w14:textId="7073F4BA" w:rsidR="006245C3" w:rsidRDefault="006245C3" w:rsidP="009F009D">
      <w:r>
        <w:t>Click “SQL databases” on your left side</w:t>
      </w:r>
      <w:r w:rsidR="00A93931">
        <w:t xml:space="preserve"> on the Azure dashboard</w:t>
      </w:r>
      <w:r>
        <w:t>, click the database you just created.</w:t>
      </w:r>
    </w:p>
    <w:p w14:paraId="0340AC8C" w14:textId="77777777" w:rsidR="00FB38C9" w:rsidRDefault="006245C3" w:rsidP="00FB38C9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506FAD" wp14:editId="48A0F125">
                <wp:simplePos x="0" y="0"/>
                <wp:positionH relativeFrom="column">
                  <wp:posOffset>511502</wp:posOffset>
                </wp:positionH>
                <wp:positionV relativeFrom="paragraph">
                  <wp:posOffset>1416710</wp:posOffset>
                </wp:positionV>
                <wp:extent cx="647323" cy="58848"/>
                <wp:effectExtent l="0" t="152400" r="0" b="151130"/>
                <wp:wrapNone/>
                <wp:docPr id="20" name="Arrow: Righ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07041">
                          <a:off x="0" y="0"/>
                          <a:ext cx="647323" cy="58848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13BAC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0" o:spid="_x0000_s1026" type="#_x0000_t13" style="position:absolute;margin-left:40.3pt;margin-top:111.55pt;width:50.95pt;height:4.65pt;rotation:-1739936fd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" adj="20618" fillcolor="red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736D74B4" wp14:editId="77F525EC">
            <wp:extent cx="5939073" cy="2860279"/>
            <wp:effectExtent l="0" t="0" r="508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9074" r="56" b="5357"/>
                    <a:stretch/>
                  </pic:blipFill>
                  <pic:spPr bwMode="auto">
                    <a:xfrm>
                      <a:off x="0" y="0"/>
                      <a:ext cx="5940229" cy="2860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A3C2D0" w14:textId="7445F5A6" w:rsidR="006245C3" w:rsidRDefault="00FB38C9" w:rsidP="009D1BF1">
      <w:pPr>
        <w:pStyle w:val="Caption"/>
        <w:jc w:val="center"/>
      </w:pPr>
      <w:r>
        <w:t xml:space="preserve">Azure - Figure  </w:t>
      </w:r>
      <w:fldSimple w:instr=" SEQ Azure_-_Figure_ \* ARABIC ">
        <w:r w:rsidR="009D1BF1">
          <w:rPr>
            <w:noProof/>
          </w:rPr>
          <w:t>21</w:t>
        </w:r>
      </w:fldSimple>
    </w:p>
    <w:p w14:paraId="3F30E197" w14:textId="68453402" w:rsidR="006245C3" w:rsidRDefault="006245C3" w:rsidP="009F009D">
      <w:r>
        <w:t xml:space="preserve">Click “Query editor” on the next page. </w:t>
      </w:r>
      <w:r w:rsidR="00E91598">
        <w:t xml:space="preserve">Log in with your </w:t>
      </w:r>
      <w:r w:rsidR="00A93931">
        <w:t xml:space="preserve">database </w:t>
      </w:r>
      <w:r w:rsidR="00E91598">
        <w:t xml:space="preserve">name and password. </w:t>
      </w:r>
    </w:p>
    <w:p w14:paraId="587C6656" w14:textId="77777777" w:rsidR="00FB38C9" w:rsidRDefault="006245C3" w:rsidP="00FB38C9">
      <w:pPr>
        <w:keepNext/>
      </w:pPr>
      <w:r>
        <w:rPr>
          <w:noProof/>
        </w:rPr>
        <w:drawing>
          <wp:inline distT="0" distB="0" distL="0" distR="0" wp14:anchorId="76F9F521" wp14:editId="4E603B93">
            <wp:extent cx="5966234" cy="2838096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9885" r="-385" b="5221"/>
                    <a:stretch/>
                  </pic:blipFill>
                  <pic:spPr bwMode="auto">
                    <a:xfrm>
                      <a:off x="0" y="0"/>
                      <a:ext cx="5966544" cy="2838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B6484C" w14:textId="37FC89D5" w:rsidR="00D915B4" w:rsidRDefault="00FB38C9" w:rsidP="009D1BF1">
      <w:pPr>
        <w:pStyle w:val="Caption"/>
        <w:jc w:val="center"/>
      </w:pPr>
      <w:r>
        <w:t xml:space="preserve">Azure - Figure  </w:t>
      </w:r>
      <w:fldSimple w:instr=" SEQ Azure_-_Figure_ \* ARABIC ">
        <w:r w:rsidR="009D1BF1">
          <w:rPr>
            <w:noProof/>
          </w:rPr>
          <w:t>22</w:t>
        </w:r>
      </w:fldSimple>
    </w:p>
    <w:p w14:paraId="57F1A15E" w14:textId="77777777" w:rsidR="002B7566" w:rsidRDefault="00E91598" w:rsidP="002B7566">
      <w:pPr>
        <w:keepNext/>
      </w:pPr>
      <w:r>
        <w:rPr>
          <w:noProof/>
        </w:rPr>
        <w:drawing>
          <wp:inline distT="0" distB="0" distL="0" distR="0" wp14:anchorId="7F6F4D0B" wp14:editId="4F7B2CDA">
            <wp:extent cx="5893806" cy="282468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9343" r="830" b="6163"/>
                    <a:stretch/>
                  </pic:blipFill>
                  <pic:spPr bwMode="auto">
                    <a:xfrm>
                      <a:off x="0" y="0"/>
                      <a:ext cx="5894275" cy="2824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819AFC" w14:textId="5812F567" w:rsidR="00E91598" w:rsidRDefault="002B7566" w:rsidP="009D1BF1">
      <w:pPr>
        <w:pStyle w:val="Caption"/>
        <w:jc w:val="center"/>
      </w:pPr>
      <w:r>
        <w:t xml:space="preserve">Azure - Figure  </w:t>
      </w:r>
      <w:fldSimple w:instr=" SEQ Azure_-_Figure_ \* ARABIC ">
        <w:r w:rsidR="009D1BF1">
          <w:rPr>
            <w:noProof/>
          </w:rPr>
          <w:t>23</w:t>
        </w:r>
      </w:fldSimple>
    </w:p>
    <w:p w14:paraId="67CF771D" w14:textId="1D198C66" w:rsidR="00D915B4" w:rsidRDefault="00D915B4" w:rsidP="009F009D"/>
    <w:p w14:paraId="7F847FB0" w14:textId="77777777" w:rsidR="002B7566" w:rsidRDefault="00D915B4" w:rsidP="002B7566">
      <w:pPr>
        <w:keepNext/>
      </w:pPr>
      <w:r>
        <w:rPr>
          <w:noProof/>
        </w:rPr>
        <w:drawing>
          <wp:inline distT="0" distB="0" distL="0" distR="0" wp14:anchorId="13DDA960" wp14:editId="082CF23B">
            <wp:extent cx="5911913" cy="2820154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9613" r="515" b="6018"/>
                    <a:stretch/>
                  </pic:blipFill>
                  <pic:spPr bwMode="auto">
                    <a:xfrm>
                      <a:off x="0" y="0"/>
                      <a:ext cx="5912983" cy="2820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2BD801" w14:textId="26DAEF85" w:rsidR="00D915B4" w:rsidRDefault="002B7566" w:rsidP="009D1BF1">
      <w:pPr>
        <w:pStyle w:val="Caption"/>
        <w:jc w:val="center"/>
      </w:pPr>
      <w:r>
        <w:t xml:space="preserve">Azure - Figure  </w:t>
      </w:r>
      <w:fldSimple w:instr=" SEQ Azure_-_Figure_ \* ARABIC ">
        <w:r w:rsidR="009D1BF1">
          <w:rPr>
            <w:noProof/>
          </w:rPr>
          <w:t>24</w:t>
        </w:r>
      </w:fldSimple>
    </w:p>
    <w:p w14:paraId="4E41AB7F" w14:textId="39525EFC" w:rsidR="00D915B4" w:rsidRDefault="00D915B4" w:rsidP="009F009D"/>
    <w:p w14:paraId="2812C94F" w14:textId="73C1946B" w:rsidR="002B7566" w:rsidRDefault="002B7566" w:rsidP="009F009D"/>
    <w:p w14:paraId="6467B9F7" w14:textId="7A56248D" w:rsidR="002B7566" w:rsidRDefault="002B7566" w:rsidP="009F009D"/>
    <w:p w14:paraId="55C51DAC" w14:textId="0610316B" w:rsidR="002B7566" w:rsidRDefault="002B7566" w:rsidP="009F009D"/>
    <w:p w14:paraId="364498DC" w14:textId="00A8F23D" w:rsidR="002B7566" w:rsidRDefault="002B7566" w:rsidP="009F009D"/>
    <w:p w14:paraId="6C61B81E" w14:textId="7BE14C4F" w:rsidR="002B7566" w:rsidRDefault="002B7566" w:rsidP="009F009D"/>
    <w:p w14:paraId="0D39705B" w14:textId="6F981E0F" w:rsidR="002B7566" w:rsidRDefault="002B7566" w:rsidP="009F009D"/>
    <w:p w14:paraId="39C61ED5" w14:textId="0099B51D" w:rsidR="002B7566" w:rsidRDefault="002B7566" w:rsidP="009F009D"/>
    <w:p w14:paraId="23C5C3F2" w14:textId="74FAED69" w:rsidR="002B7566" w:rsidRDefault="002B7566" w:rsidP="009F009D"/>
    <w:p w14:paraId="5972B9F6" w14:textId="2154E850" w:rsidR="002B7566" w:rsidRDefault="002B7566" w:rsidP="009F009D"/>
    <w:p w14:paraId="516105A6" w14:textId="1222A12D" w:rsidR="002B7566" w:rsidRDefault="002B7566" w:rsidP="009F009D"/>
    <w:p w14:paraId="558DF617" w14:textId="4226B9C8" w:rsidR="002B7566" w:rsidRDefault="002B7566" w:rsidP="009F009D"/>
    <w:p w14:paraId="62B1F6EF" w14:textId="605B2163" w:rsidR="002B7566" w:rsidRDefault="002B7566" w:rsidP="009F009D"/>
    <w:p w14:paraId="231CC8C1" w14:textId="224E5C45" w:rsidR="002B7566" w:rsidRDefault="002B7566" w:rsidP="009F009D"/>
    <w:p w14:paraId="333699D6" w14:textId="50B86741" w:rsidR="002B7566" w:rsidRDefault="002B7566" w:rsidP="009F009D"/>
    <w:p w14:paraId="4D5E1183" w14:textId="77777777" w:rsidR="002B7566" w:rsidRDefault="002B7566" w:rsidP="009F009D"/>
    <w:p w14:paraId="1B429BDF" w14:textId="36265EA5" w:rsidR="00D915B4" w:rsidRDefault="00D915B4" w:rsidP="00D915B4">
      <w:pPr>
        <w:pStyle w:val="Heading1"/>
      </w:pPr>
      <w:r>
        <w:t>Step 3 Clean up the resource.</w:t>
      </w:r>
    </w:p>
    <w:p w14:paraId="495F555C" w14:textId="46E388B9" w:rsidR="00D915B4" w:rsidRDefault="00D915B4" w:rsidP="00D915B4">
      <w:r>
        <w:t>When you don’t need the resource</w:t>
      </w:r>
      <w:r w:rsidR="00A93931">
        <w:t xml:space="preserve"> anymore</w:t>
      </w:r>
      <w:r>
        <w:t xml:space="preserve">, you can delete them from future charges. </w:t>
      </w:r>
    </w:p>
    <w:p w14:paraId="53A83515" w14:textId="3A61032D" w:rsidR="00D915B4" w:rsidRDefault="00D915B4" w:rsidP="00D915B4">
      <w:r>
        <w:t>Select “Resource groups” on</w:t>
      </w:r>
      <w:r w:rsidRPr="00D915B4">
        <w:t xml:space="preserve"> the left menu in the Azure portal</w:t>
      </w:r>
      <w:r>
        <w:t xml:space="preserve">, and then select </w:t>
      </w:r>
      <w:proofErr w:type="spellStart"/>
      <w:r>
        <w:t>StockDB</w:t>
      </w:r>
      <w:proofErr w:type="spellEnd"/>
      <w:r>
        <w:t>.</w:t>
      </w:r>
    </w:p>
    <w:p w14:paraId="39DA1492" w14:textId="77777777" w:rsidR="002B7566" w:rsidRDefault="00D915B4" w:rsidP="002B7566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1DED9C" wp14:editId="7C742653">
                <wp:simplePos x="0" y="0"/>
                <wp:positionH relativeFrom="column">
                  <wp:posOffset>506994</wp:posOffset>
                </wp:positionH>
                <wp:positionV relativeFrom="paragraph">
                  <wp:posOffset>1141680</wp:posOffset>
                </wp:positionV>
                <wp:extent cx="543208" cy="85065"/>
                <wp:effectExtent l="19050" t="57150" r="9525" b="86995"/>
                <wp:wrapNone/>
                <wp:docPr id="25" name="Arrow: Righ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59283">
                          <a:off x="0" y="0"/>
                          <a:ext cx="543208" cy="8506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78C54" id="Arrow: Right 25" o:spid="_x0000_s1026" type="#_x0000_t13" style="position:absolute;margin-left:39.9pt;margin-top:89.9pt;width:42.75pt;height:6.7pt;rotation:829340fd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" adj="19909" fillcolor="red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6EC72FE7" wp14:editId="27439FCE">
            <wp:extent cx="5952653" cy="2811101"/>
            <wp:effectExtent l="0" t="0" r="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10020" r="-162" b="5890"/>
                    <a:stretch/>
                  </pic:blipFill>
                  <pic:spPr bwMode="auto">
                    <a:xfrm>
                      <a:off x="0" y="0"/>
                      <a:ext cx="5953251" cy="2811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8788A1" w14:textId="1B870684" w:rsidR="00D915B4" w:rsidRDefault="002B7566" w:rsidP="009D1BF1">
      <w:pPr>
        <w:pStyle w:val="Caption"/>
        <w:jc w:val="center"/>
      </w:pPr>
      <w:r>
        <w:t xml:space="preserve">Azure - Figure  </w:t>
      </w:r>
      <w:fldSimple w:instr=" SEQ Azure_-_Figure_ \* ARABIC ">
        <w:r w:rsidR="009D1BF1">
          <w:rPr>
            <w:noProof/>
          </w:rPr>
          <w:t>25</w:t>
        </w:r>
      </w:fldSimple>
    </w:p>
    <w:p w14:paraId="69AE0E00" w14:textId="0FADC52C" w:rsidR="00D915B4" w:rsidRDefault="00D915B4" w:rsidP="00D915B4">
      <w:r>
        <w:t xml:space="preserve">Select “Delete resource group” from the context menu as shown in the below screenshot. </w:t>
      </w:r>
    </w:p>
    <w:p w14:paraId="008CCA5B" w14:textId="77777777" w:rsidR="002B7566" w:rsidRDefault="00D915B4" w:rsidP="002B7566">
      <w:pPr>
        <w:keepNext/>
      </w:pPr>
      <w:r>
        <w:rPr>
          <w:noProof/>
        </w:rPr>
        <w:drawing>
          <wp:inline distT="0" distB="0" distL="0" distR="0" wp14:anchorId="6197E10D" wp14:editId="59CEF4D2">
            <wp:extent cx="5952490" cy="2811101"/>
            <wp:effectExtent l="0" t="0" r="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-1" t="9749" r="-165" b="6156"/>
                    <a:stretch/>
                  </pic:blipFill>
                  <pic:spPr bwMode="auto">
                    <a:xfrm>
                      <a:off x="0" y="0"/>
                      <a:ext cx="5953407" cy="2811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6A410D" w14:textId="2A4A8150" w:rsidR="00D915B4" w:rsidRDefault="002B7566" w:rsidP="009D1BF1">
      <w:pPr>
        <w:pStyle w:val="Caption"/>
        <w:jc w:val="center"/>
      </w:pPr>
      <w:r>
        <w:t xml:space="preserve">Azure - Figure  </w:t>
      </w:r>
      <w:fldSimple w:instr=" SEQ Azure_-_Figure_ \* ARABIC ">
        <w:r w:rsidR="009D1BF1">
          <w:rPr>
            <w:noProof/>
          </w:rPr>
          <w:t>26</w:t>
        </w:r>
      </w:fldSimple>
    </w:p>
    <w:p w14:paraId="7909C0BF" w14:textId="60A1E3AB" w:rsidR="00D915B4" w:rsidRDefault="00D915B4" w:rsidP="00D915B4">
      <w:r>
        <w:t xml:space="preserve">Enter </w:t>
      </w:r>
      <w:proofErr w:type="spellStart"/>
      <w:r>
        <w:t>stockdb</w:t>
      </w:r>
      <w:proofErr w:type="spellEnd"/>
      <w:r>
        <w:t xml:space="preserve"> in the field, and then select Delete.</w:t>
      </w:r>
    </w:p>
    <w:p w14:paraId="6A2519D2" w14:textId="77777777" w:rsidR="002B7566" w:rsidRDefault="00D915B4" w:rsidP="002B7566">
      <w:pPr>
        <w:keepNext/>
      </w:pPr>
      <w:r>
        <w:rPr>
          <w:noProof/>
        </w:rPr>
        <w:drawing>
          <wp:inline distT="0" distB="0" distL="0" distR="0" wp14:anchorId="56F93678" wp14:editId="2C2D822F">
            <wp:extent cx="5920740" cy="2847315"/>
            <wp:effectExtent l="0" t="0" r="381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9477" r="363" b="5339"/>
                    <a:stretch/>
                  </pic:blipFill>
                  <pic:spPr bwMode="auto">
                    <a:xfrm>
                      <a:off x="0" y="0"/>
                      <a:ext cx="5921971" cy="2847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D68E0B" w14:textId="4AFB16AB" w:rsidR="00474413" w:rsidRDefault="002B7566" w:rsidP="009D1BF1">
      <w:pPr>
        <w:pStyle w:val="Caption"/>
        <w:jc w:val="center"/>
      </w:pPr>
      <w:r>
        <w:t xml:space="preserve">Azure - Figure  </w:t>
      </w:r>
      <w:fldSimple w:instr=" SEQ Azure_-_Figure_ \* ARABIC ">
        <w:r w:rsidR="009D1BF1">
          <w:rPr>
            <w:noProof/>
          </w:rPr>
          <w:t>27</w:t>
        </w:r>
      </w:fldSimple>
    </w:p>
    <w:p w14:paraId="68C24E26" w14:textId="77777777" w:rsidR="002B7566" w:rsidRDefault="00474413" w:rsidP="002B7566">
      <w:pPr>
        <w:keepNext/>
      </w:pPr>
      <w:r>
        <w:rPr>
          <w:noProof/>
        </w:rPr>
        <w:drawing>
          <wp:inline distT="0" distB="0" distL="0" distR="0" wp14:anchorId="737BC514" wp14:editId="14BB0BE1">
            <wp:extent cx="5938520" cy="2824681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9749" r="70" b="5750"/>
                    <a:stretch/>
                  </pic:blipFill>
                  <pic:spPr bwMode="auto">
                    <a:xfrm>
                      <a:off x="0" y="0"/>
                      <a:ext cx="5939435" cy="2825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23EA0E" w14:textId="14B224A9" w:rsidR="00474413" w:rsidRPr="00D915B4" w:rsidRDefault="002B7566" w:rsidP="009D1BF1">
      <w:pPr>
        <w:pStyle w:val="Caption"/>
        <w:jc w:val="center"/>
      </w:pPr>
      <w:r>
        <w:t xml:space="preserve">Azure - Figure  </w:t>
      </w:r>
      <w:fldSimple w:instr=" SEQ Azure_-_Figure_ \* ARABIC ">
        <w:r w:rsidR="009D1BF1">
          <w:rPr>
            <w:noProof/>
          </w:rPr>
          <w:t>28</w:t>
        </w:r>
      </w:fldSimple>
    </w:p>
    <w:sectPr w:rsidR="00474413" w:rsidRPr="00D915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6F4C9C"/>
    <w:multiLevelType w:val="hybridMultilevel"/>
    <w:tmpl w:val="B8C615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7B0"/>
    <w:rsid w:val="001577B0"/>
    <w:rsid w:val="00236FDB"/>
    <w:rsid w:val="002B7566"/>
    <w:rsid w:val="002D4C69"/>
    <w:rsid w:val="00474413"/>
    <w:rsid w:val="00521570"/>
    <w:rsid w:val="005B7D26"/>
    <w:rsid w:val="006245C3"/>
    <w:rsid w:val="00712981"/>
    <w:rsid w:val="007479C0"/>
    <w:rsid w:val="00767F7C"/>
    <w:rsid w:val="00947FDD"/>
    <w:rsid w:val="009D1BF1"/>
    <w:rsid w:val="009F009D"/>
    <w:rsid w:val="00A93931"/>
    <w:rsid w:val="00C43233"/>
    <w:rsid w:val="00D915B4"/>
    <w:rsid w:val="00DC68D1"/>
    <w:rsid w:val="00E91598"/>
    <w:rsid w:val="00F66F3A"/>
    <w:rsid w:val="00FB3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BC6BFE"/>
  <w15:chartTrackingRefBased/>
  <w15:docId w15:val="{92995B50-B35F-4E5F-98A4-F6FD23BB3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F009D"/>
  </w:style>
  <w:style w:type="paragraph" w:styleId="Heading1">
    <w:name w:val="heading 1"/>
    <w:basedOn w:val="Normal"/>
    <w:next w:val="Normal"/>
    <w:link w:val="Heading1Char"/>
    <w:uiPriority w:val="9"/>
    <w:qFormat/>
    <w:rsid w:val="009F00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00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9F009D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FB38C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B38C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38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767F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2.png"/><Relationship Id="rId12" Type="http://schemas.openxmlformats.org/officeDocument/2006/relationships/hyperlink" Target="https://azure.microsoft.com/en-us/account/" TargetMode="External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8DF0D-49A8-4E53-AD1C-674C9873B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 Lu</dc:creator>
  <cp:keywords/>
  <dc:description/>
  <cp:lastModifiedBy>David Olsen</cp:lastModifiedBy>
  <cp:revision>2</cp:revision>
  <dcterms:created xsi:type="dcterms:W3CDTF">2019-09-18T19:00:00Z</dcterms:created>
  <dcterms:modified xsi:type="dcterms:W3CDTF">2019-09-18T19:00:00Z</dcterms:modified>
</cp:coreProperties>
</file>